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org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ăișului 2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12.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georgescu221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293330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ăișului 2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